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Bradley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olto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5443289: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 Lancing Avenue Manchester M20 6ET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nchester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20 6ET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ltonbradley@icloud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56622278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